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C21F" w14:textId="1EF84BEB" w:rsidR="004E588E" w:rsidRDefault="004E588E" w:rsidP="00124A60">
      <w:pPr>
        <w:spacing w:line="360" w:lineRule="auto"/>
      </w:pPr>
      <w:r w:rsidRPr="005444A7">
        <w:rPr>
          <w:b/>
          <w:bCs/>
        </w:rPr>
        <w:t>Họ Tên</w:t>
      </w:r>
      <w:r>
        <w:t>: ………………………………………………</w:t>
      </w:r>
      <w:r w:rsidR="005F40FC">
        <w:t>…………………………….</w:t>
      </w:r>
    </w:p>
    <w:p w14:paraId="0279E13A" w14:textId="25A6359C" w:rsidR="004E588E" w:rsidRDefault="00DA175A" w:rsidP="00303D55">
      <w:pPr>
        <w:spacing w:line="360" w:lineRule="auto"/>
        <w:ind w:left="360" w:hanging="360"/>
      </w:pPr>
      <w:r w:rsidRPr="005444A7">
        <w:rPr>
          <w:b/>
          <w:bCs/>
        </w:rPr>
        <w:t>Lớp</w:t>
      </w:r>
      <w:r>
        <w:t>: ………………………………………</w:t>
      </w:r>
      <w:r w:rsidR="003D19A2">
        <w:t>………………………………………….</w:t>
      </w:r>
    </w:p>
    <w:p w14:paraId="7E99B64C" w14:textId="4881A992" w:rsidR="00AC06AA" w:rsidRPr="00303D55" w:rsidRDefault="00303D55" w:rsidP="005D0A80">
      <w:pPr>
        <w:spacing w:line="360" w:lineRule="auto"/>
        <w:ind w:left="720" w:hanging="360"/>
        <w:jc w:val="center"/>
        <w:rPr>
          <w:rFonts w:ascii="Arial" w:eastAsia="Times New Roman" w:hAnsi="Arial" w:cs="Arial"/>
          <w:b/>
          <w:bCs/>
          <w:i/>
          <w:iCs/>
          <w:color w:val="333333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BÀI TẬP LEVEL</w:t>
      </w:r>
      <w:r w:rsidR="00F76C71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</w:t>
      </w:r>
      <w:r w:rsidR="00664D8A">
        <w:rPr>
          <w:b/>
          <w:bCs/>
          <w:sz w:val="40"/>
          <w:szCs w:val="40"/>
        </w:rPr>
        <w:t>E</w:t>
      </w:r>
    </w:p>
    <w:p w14:paraId="6C19D587" w14:textId="77777777" w:rsidR="00ED74DA" w:rsidRDefault="00ED74DA" w:rsidP="00CC00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D74DA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2B622AA" w14:textId="77777777" w:rsidR="00ED74DA" w:rsidRDefault="00ED74D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ED74DA" w:rsidSect="00ED74DA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2061AFC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8638 - 12522 + 71532 = 87648</w:t>
      </w:r>
    </w:p>
    <w:p w14:paraId="5EA09C50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02. 33483 - 12222 + 56217 = 77478</w:t>
      </w:r>
    </w:p>
    <w:p w14:paraId="5299860C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7484 - 51133 + 52131 = 78482</w:t>
      </w:r>
    </w:p>
    <w:p w14:paraId="66B8642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04. 23125 + 25221 - 22231 = 26115</w:t>
      </w:r>
    </w:p>
    <w:p w14:paraId="4AE73EA7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6761 + 11113 - 31523 = 56351</w:t>
      </w:r>
    </w:p>
    <w:p w14:paraId="245B6AA1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06. 53253 + 11511 - 12613 = 52151</w:t>
      </w:r>
    </w:p>
    <w:p w14:paraId="621673C9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7378 - 11222 + 72732 = 88888</w:t>
      </w:r>
    </w:p>
    <w:p w14:paraId="1264C2EF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08. 17573 + 51211 - 52612 = 16172</w:t>
      </w:r>
    </w:p>
    <w:p w14:paraId="3E97074B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8224 - 35112 + 61655 = 74767</w:t>
      </w:r>
    </w:p>
    <w:p w14:paraId="42FF9220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10. 15756 + 53112 - 11311 = 57557</w:t>
      </w:r>
    </w:p>
    <w:p w14:paraId="6195B335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8437 - 33326 + 31615 = 86726</w:t>
      </w:r>
    </w:p>
    <w:p w14:paraId="4708F370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12. 43388 - 12122 + 11221 = 42487</w:t>
      </w:r>
    </w:p>
    <w:p w14:paraId="3D6FDAD7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7235 + 11113 - 22133 = 26215</w:t>
      </w:r>
    </w:p>
    <w:p w14:paraId="072B4B11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14. 32278 - 21112 + 57722 = 68888</w:t>
      </w:r>
    </w:p>
    <w:p w14:paraId="22EB804D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7682 - 51521 + 52116 = 88277</w:t>
      </w:r>
    </w:p>
    <w:p w14:paraId="3FA5DB7F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16. 88873 - 55121 + 55125 = 88877</w:t>
      </w:r>
    </w:p>
    <w:p w14:paraId="58E26297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2611 + 25122 - 11221 = 36512</w:t>
      </w:r>
    </w:p>
    <w:p w14:paraId="7FED1152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18. 64288 - 12112 + 25612 = 77788</w:t>
      </w:r>
    </w:p>
    <w:p w14:paraId="44BE682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6244 - 21131 + 62731 = 77844</w:t>
      </w:r>
    </w:p>
    <w:p w14:paraId="57AE99A0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20. 63363 - 11151 + 11252 = 63464</w:t>
      </w:r>
    </w:p>
    <w:p w14:paraId="604879D2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7373 + 21511 - 12311 = 66573</w:t>
      </w:r>
    </w:p>
    <w:p w14:paraId="5776604E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22. 67822 - 51511 + 31133 = 47444</w:t>
      </w:r>
    </w:p>
    <w:p w14:paraId="73596334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5527 + 11321 - 31313 = 15535</w:t>
      </w:r>
    </w:p>
    <w:p w14:paraId="473FBE0C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24. 26355 + 21533 - 31532 = 16356</w:t>
      </w:r>
    </w:p>
    <w:p w14:paraId="736AAB72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7375 + 51511 - 31111 = 57775</w:t>
      </w:r>
    </w:p>
    <w:p w14:paraId="5E40337E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26. 56522 + 21165 - 61151 = 16536</w:t>
      </w:r>
    </w:p>
    <w:p w14:paraId="60044502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6872 - 51121 + 71121 = 86872</w:t>
      </w:r>
    </w:p>
    <w:p w14:paraId="1ED84E92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28. 46363 - 21211 + 52232 = 77384</w:t>
      </w:r>
    </w:p>
    <w:p w14:paraId="6B4AFFA4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4774 - 12152 - 11111 = 21511</w:t>
      </w:r>
    </w:p>
    <w:p w14:paraId="373E372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30. 21573 + 17111 - 22132 = 16552</w:t>
      </w:r>
    </w:p>
    <w:p w14:paraId="68D6C7AE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6566 + 11211 - 32555 = 55222</w:t>
      </w:r>
    </w:p>
    <w:p w14:paraId="12B7495D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32. 77846 - 25321 + 21352 = 73877</w:t>
      </w:r>
    </w:p>
    <w:p w14:paraId="1C861E86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1157 + 17721 - 12561 = 26317</w:t>
      </w:r>
    </w:p>
    <w:p w14:paraId="604DB4D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34. 75125 + 11623 - 15612 = 71136</w:t>
      </w:r>
    </w:p>
    <w:p w14:paraId="201EDAB2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82844 - 51521 + 56111 = 87434</w:t>
      </w:r>
    </w:p>
    <w:p w14:paraId="5AB8A28C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36. 65357 + 21131 - 21325 = 65163</w:t>
      </w:r>
    </w:p>
    <w:p w14:paraId="7840C46D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2523 + 52121 - 12112 = 52532</w:t>
      </w:r>
    </w:p>
    <w:p w14:paraId="67BC7531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38. 61361 + 25513 - 25562 = 61312</w:t>
      </w:r>
    </w:p>
    <w:p w14:paraId="43E8D2B6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3555 + 15323 - 25315 = 53563</w:t>
      </w:r>
    </w:p>
    <w:p w14:paraId="55E857E6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40. 66631 + 22212 - 33331 = 55512</w:t>
      </w:r>
    </w:p>
    <w:p w14:paraId="4D80ECD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8388 - 15133 + 31221 = 44476</w:t>
      </w:r>
    </w:p>
    <w:p w14:paraId="660AEF96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42. 36247 - 21122 + 63561 = 78686</w:t>
      </w:r>
    </w:p>
    <w:p w14:paraId="4C963485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6375 + 12512 - 12326 = 36561</w:t>
      </w:r>
    </w:p>
    <w:p w14:paraId="3969A2CA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44. 42847 - 31136 + 27176 = 38887</w:t>
      </w:r>
    </w:p>
    <w:p w14:paraId="2496FC5F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6653 + 12211 - 15112 = 33752</w:t>
      </w:r>
    </w:p>
    <w:p w14:paraId="4F5C8BF2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46. 65761 + 12125 - 65221 = 12665</w:t>
      </w:r>
    </w:p>
    <w:p w14:paraId="2C71AF09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61525 + 27362 - 32356 = 56531</w:t>
      </w:r>
    </w:p>
    <w:p w14:paraId="2054CA3B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48. 12576 + 51211 - 11215 = 52572</w:t>
      </w:r>
    </w:p>
    <w:p w14:paraId="6FDF0ABA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63212 + 25115 - 25215 = 63112</w:t>
      </w:r>
    </w:p>
    <w:p w14:paraId="5AAB84D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50. 74643 - 52131 + 15222 = 37734</w:t>
      </w:r>
    </w:p>
    <w:p w14:paraId="0114354E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23561 + 15227 - 22251 = 16537</w:t>
      </w:r>
    </w:p>
    <w:p w14:paraId="7F4D94D9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52. 66243 - 51111 + 11711 = 26843</w:t>
      </w:r>
    </w:p>
    <w:p w14:paraId="5E544CC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56612 + 21266 - 55313 = 22565</w:t>
      </w:r>
    </w:p>
    <w:p w14:paraId="63127516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54. 28748 - 13613 + 72652 = 87787</w:t>
      </w:r>
    </w:p>
    <w:p w14:paraId="5622C46D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55. 27126 + 61762 - 15113 = 73775</w:t>
      </w:r>
    </w:p>
    <w:p w14:paraId="0ED677F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56. 87224 - 22113 + 12511 = 77622</w:t>
      </w:r>
    </w:p>
    <w:p w14:paraId="54C52DEC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33628 - 11511 + 55731 = 77848</w:t>
      </w:r>
    </w:p>
    <w:p w14:paraId="2B7FA5DB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58. 66344 - 51113 + 71551 = 86782</w:t>
      </w:r>
    </w:p>
    <w:p w14:paraId="5B0A845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21277 + 52211 - 51355 = 22133</w:t>
      </w:r>
    </w:p>
    <w:p w14:paraId="3D84103E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60. 83372 - 31261 + 32562 = 84673</w:t>
      </w:r>
    </w:p>
    <w:p w14:paraId="0E6FE00F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68777 - 13162 + 11133 = 66748</w:t>
      </w:r>
    </w:p>
    <w:p w14:paraId="74F36880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62. 63132 + 25252 - 11221 = 77163</w:t>
      </w:r>
    </w:p>
    <w:p w14:paraId="38FCFA86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26752 + 21121 - 22212 = 25661</w:t>
      </w:r>
    </w:p>
    <w:p w14:paraId="5C23C29E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64. 88424 - 22112 + 12121 = 78433</w:t>
      </w:r>
    </w:p>
    <w:p w14:paraId="62EDFC5E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82272 - 51151 + 15511 = 46632</w:t>
      </w:r>
    </w:p>
    <w:p w14:paraId="5EF77B3D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66. 84288 - 23155 + 15211 = 76344</w:t>
      </w:r>
    </w:p>
    <w:p w14:paraId="573FABE0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52325 + 16511 - 52111 = 16725</w:t>
      </w:r>
    </w:p>
    <w:p w14:paraId="40B18C9D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68. 74462 - 52251 + 25112 = 47323</w:t>
      </w:r>
    </w:p>
    <w:p w14:paraId="766C2D8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22751 + 62131 - 23131 = 61751</w:t>
      </w:r>
    </w:p>
    <w:p w14:paraId="2F1AE98F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70. 83444 - 11212 + 11252 = 83484</w:t>
      </w:r>
    </w:p>
    <w:p w14:paraId="367EED3D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26438 - 11211 + 31511 = 46738</w:t>
      </w:r>
    </w:p>
    <w:p w14:paraId="3E601247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72. 33216 + 11262 - 21122 = 23356</w:t>
      </w:r>
    </w:p>
    <w:p w14:paraId="06AA14D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3742 - 11621 + 25215 = 47336</w:t>
      </w:r>
    </w:p>
    <w:p w14:paraId="45ED8CC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74. 84832 - 52211 + 12117 = 44738</w:t>
      </w:r>
    </w:p>
    <w:p w14:paraId="453DF1D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47844 - 36323 + 73212 = 84733</w:t>
      </w:r>
    </w:p>
    <w:p w14:paraId="7473157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76. 47682 - 22521 + 63227 = 88388</w:t>
      </w:r>
    </w:p>
    <w:p w14:paraId="7E0AC8E5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53132 + 15251 - 53132 = 15251</w:t>
      </w:r>
    </w:p>
    <w:p w14:paraId="7EC9FD96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78. 57165 + 11722 - 52312 = 16575</w:t>
      </w:r>
    </w:p>
    <w:p w14:paraId="2612623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27378 - 15261 + 26351 = 38468</w:t>
      </w:r>
    </w:p>
    <w:p w14:paraId="2A4DF800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80. 76342 - 21221 + 32752 = 87873</w:t>
      </w:r>
    </w:p>
    <w:p w14:paraId="0C2FD7B1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33772 - 12161 + 62265 = 83876</w:t>
      </w:r>
    </w:p>
    <w:p w14:paraId="227263EA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82. 35716 + 11121 - 35115 = 11722</w:t>
      </w:r>
    </w:p>
    <w:p w14:paraId="196FCDD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16126 + 61311 - 16321 = 61116</w:t>
      </w:r>
    </w:p>
    <w:p w14:paraId="7138960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84. 21222 + 55211 - 11212 = 65221</w:t>
      </w:r>
    </w:p>
    <w:p w14:paraId="22E0A47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83772 - 12211 + 11321 = 82882</w:t>
      </w:r>
    </w:p>
    <w:p w14:paraId="1F1186DA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86. 86346 - 55125 + 53267 = 84488</w:t>
      </w:r>
    </w:p>
    <w:p w14:paraId="7E6F201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32678 - 11512 + 66521 = 87687</w:t>
      </w:r>
    </w:p>
    <w:p w14:paraId="082E72AA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88. 26286 - 15155 + 25717 = 36848</w:t>
      </w:r>
    </w:p>
    <w:p w14:paraId="78F19DAD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63348 - 52233 + 23362 = 34477</w:t>
      </w:r>
    </w:p>
    <w:p w14:paraId="683ADF5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90. 75255 + 11632 - 51335 = 35552</w:t>
      </w:r>
    </w:p>
    <w:p w14:paraId="35972995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47627 - 21516 + 21511 = 47622</w:t>
      </w:r>
    </w:p>
    <w:p w14:paraId="03230137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92. 16552 + 32111 - 35551 = 13112</w:t>
      </w:r>
    </w:p>
    <w:p w14:paraId="70F2446A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32112 + 16151 - 35152 = 13111</w:t>
      </w:r>
    </w:p>
    <w:p w14:paraId="19378183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94. 87724 - 11512 + 11531 = 87743</w:t>
      </w:r>
    </w:p>
    <w:p w14:paraId="01703178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78472 - 11211 + 11225 = 78486</w:t>
      </w:r>
    </w:p>
    <w:p w14:paraId="482688E2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96. 61562 + 23125 - 11112 = 73575</w:t>
      </w:r>
    </w:p>
    <w:p w14:paraId="095E1A1A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62746 - 11615 + 11257 = 62388</w:t>
      </w:r>
    </w:p>
    <w:p w14:paraId="7A1C07C5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098. 84267 - 32116 + 12526 = 64677</w:t>
      </w:r>
    </w:p>
    <w:p w14:paraId="206316D7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15351 + 22517 - 26313 = 11555</w:t>
      </w:r>
    </w:p>
    <w:p w14:paraId="146FFCC4" w14:textId="77777777" w:rsidR="00E41610" w:rsidRPr="00E41610" w:rsidRDefault="00E41610" w:rsidP="00A31E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1610">
        <w:rPr>
          <w:rFonts w:ascii="Arial" w:eastAsia="Times New Roman" w:hAnsi="Arial" w:cs="Arial"/>
          <w:color w:val="333333"/>
          <w:sz w:val="24"/>
          <w:szCs w:val="24"/>
        </w:rPr>
        <w:t>100. 26757 + 12131 - 15331 = 23557</w:t>
      </w:r>
    </w:p>
    <w:p w14:paraId="7654752B" w14:textId="58256C0F" w:rsidR="005704B5" w:rsidRPr="005704B5" w:rsidRDefault="005704B5" w:rsidP="001262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DEF3401" w14:textId="77777777" w:rsidR="000A2B2B" w:rsidRDefault="000A2B2B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0A2B2B" w:rsidSect="000A2B2B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0E4323F2" w14:textId="67785203" w:rsidR="002016C6" w:rsidRDefault="002016C6" w:rsidP="00AC06AA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AA56536" w14:textId="7551040B" w:rsidR="002004E6" w:rsidRDefault="002004E6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A51249E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2247 - 31132 + 73131 - 53125 + 12215 - 32111 = 11225</w:t>
      </w:r>
    </w:p>
    <w:p w14:paraId="25F699BE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02. 12351 + 56537 - 13512 + 23511 - 62211 + 12112 = 28788</w:t>
      </w:r>
    </w:p>
    <w:p w14:paraId="0074C76C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6338 - 15221 + 13171 - 11135 + 21611 - 12111 = 22653</w:t>
      </w:r>
    </w:p>
    <w:p w14:paraId="1B1332F5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04. 62675 + 26111 - 32511 + 12213 - 53215 + 62115 = 77388</w:t>
      </w:r>
    </w:p>
    <w:p w14:paraId="4A96A7BD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6337 - 25112 + 53223 - 11222 + 21512 - 23215 = 61523</w:t>
      </w:r>
    </w:p>
    <w:p w14:paraId="10ADCEA0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06. 22166 + 55122 - 16152 + 22211 - 51132 + 11231 = 43446</w:t>
      </w:r>
    </w:p>
    <w:p w14:paraId="76DC7A8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2621 + 11223 - 21333 + 22172 - 22521 + 15512 = 77674</w:t>
      </w:r>
    </w:p>
    <w:p w14:paraId="0355AC45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lastRenderedPageBreak/>
        <w:t>008. 13212 + 65576 - 21551 + 31251 - 51312 + 11111 = 48287</w:t>
      </w:r>
    </w:p>
    <w:p w14:paraId="08BE8619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3832 - 52221 + 13256 - 13315 + 53312 - 13311 = 51553</w:t>
      </w:r>
    </w:p>
    <w:p w14:paraId="102B14F2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10. 73352 + 15121 - 52312 + 12313 - 31113 + 31117 = 48478</w:t>
      </w:r>
    </w:p>
    <w:p w14:paraId="5FCF53AA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5211 + 52167 - 55161 + 12131 - 31212 + 75651 = 88787</w:t>
      </w:r>
    </w:p>
    <w:p w14:paraId="2FC9931A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12. 78372 - 52151 + 11257 - 11253 + 61651 - 15265 = 72611</w:t>
      </w:r>
    </w:p>
    <w:p w14:paraId="631D06F6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53226 + 25151 - 55156 + 61657 - 52562 + 15122 = 47438</w:t>
      </w:r>
    </w:p>
    <w:p w14:paraId="6BA1063F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14. 12573 + 51311 - 12321 + 15115 - 55513 + 73321 = 84486</w:t>
      </w:r>
    </w:p>
    <w:p w14:paraId="1B799AE5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4342 - 51131 + 25515 - 25215 + 71221 - 13621 = 71111</w:t>
      </w:r>
    </w:p>
    <w:p w14:paraId="23380E59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16. 57155 + 31332 - 33122 + 13521 - 15355 + 11153 = 64684</w:t>
      </w:r>
    </w:p>
    <w:p w14:paraId="388B26ED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4287 - 53115 + 17611 - 21252 + 11312 - 15112 = 13731</w:t>
      </w:r>
    </w:p>
    <w:p w14:paraId="4D612D96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18. 27213 + 11131 - 22131 + 51671 - 12552 + 12115 = 67447</w:t>
      </w:r>
    </w:p>
    <w:p w14:paraId="241EA504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6278 - 21152 + 12752 - 11261 + 32251 - 11312 = 77556</w:t>
      </w:r>
    </w:p>
    <w:p w14:paraId="46AD55E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20. 47273 - 11162 + 52676 - 11621 + 11221 - 55132 = 33255</w:t>
      </w:r>
    </w:p>
    <w:p w14:paraId="02C57BC1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6536 + 11211 - 32121 + 21121 - 15121 + 57112 = 78738</w:t>
      </w:r>
    </w:p>
    <w:p w14:paraId="6D293FC0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22. 78836 - 13511 + 12552 - 21516 + 31513 - 26351 = 61523</w:t>
      </w:r>
    </w:p>
    <w:p w14:paraId="627FA222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3376 + 65511 - 63552 + 52152 - 12251 + 23611 = 78847</w:t>
      </w:r>
    </w:p>
    <w:p w14:paraId="557BED2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24. 55362 + 32112 - 25223 + 21622 - 51111 - 11111 = 21651</w:t>
      </w:r>
    </w:p>
    <w:p w14:paraId="0E460C93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7653 + 31235 - 55115 - 11512 + 12623 - 13151 = 21733</w:t>
      </w:r>
    </w:p>
    <w:p w14:paraId="305D0C3D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26. 72562 + 16226 - 21632 + 11612 - 62651 + 11321 = 27438</w:t>
      </w:r>
    </w:p>
    <w:p w14:paraId="7CAB59C5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4488 - 11323 + 31213 - 53253 + 53523 - 11123 = 73525</w:t>
      </w:r>
    </w:p>
    <w:p w14:paraId="549FE40F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28. 57537 + 31151 - 53533 + 51712 - 25516 + 21513 = 82864</w:t>
      </w:r>
    </w:p>
    <w:p w14:paraId="14FCF94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6878 - 25565 + 13135 - 12321 + 22151 - 23163 = 61115</w:t>
      </w:r>
    </w:p>
    <w:p w14:paraId="47F3ECDD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30. 63747 - 11111 + 25112 - 62211 + 73151 - 25555 = 63133</w:t>
      </w:r>
    </w:p>
    <w:p w14:paraId="73D2AC7B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2336 + 16552 - 11255 + 31211 - 13113 + 12156 = 87887</w:t>
      </w:r>
    </w:p>
    <w:p w14:paraId="742FCE7C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32. 31372 + 17115 - 23212 + 12213 - 21215 + 12115 = 28388</w:t>
      </w:r>
    </w:p>
    <w:p w14:paraId="69116926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52335 + 35152 - 11256 + 12211 - 53121 + 12522 = 47843</w:t>
      </w:r>
    </w:p>
    <w:p w14:paraId="5BFBCB9E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34. 38343 - 12112 + 12611 - 22331 + 22122 - 21511 = 17122</w:t>
      </w:r>
    </w:p>
    <w:p w14:paraId="65BF4D0E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6755 + 11123 - 16212 + 21121 - 61632 + 21332 = 32487</w:t>
      </w:r>
    </w:p>
    <w:p w14:paraId="76FBF80F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36. 51717 + 26111 - 25311 + 25251 - 12552 + 11562 = 76778</w:t>
      </w:r>
    </w:p>
    <w:p w14:paraId="3B685FD2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77432 - 65211 + 61255 - 61365 + 66352 - 63311 = 15152</w:t>
      </w:r>
    </w:p>
    <w:p w14:paraId="2E30C53F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38. 22363 + 62525 - 23235 + 26235 - 26353 + 23111 = 84646</w:t>
      </w:r>
    </w:p>
    <w:p w14:paraId="200BC014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27783 - 16611 + 12315 - 12316 + 32217 - 31121 = 12267</w:t>
      </w:r>
    </w:p>
    <w:p w14:paraId="7DD48FF6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40. 84738 - 22613 + 26251 - 32225 + 32733 - 53533 = 35351</w:t>
      </w:r>
    </w:p>
    <w:p w14:paraId="5EA3C242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1. 12573 + 66111 - 22123 + 31313 - 31251 + 12155 = 68778</w:t>
      </w:r>
    </w:p>
    <w:p w14:paraId="4B603B69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42. 78263 - 52151 + 12131 - 23121 + 53116 - 53112 = 15126</w:t>
      </w:r>
    </w:p>
    <w:p w14:paraId="45D41864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7737 - 16222 + 65162 - 55526 + 53335 - 32111 = 52375</w:t>
      </w:r>
    </w:p>
    <w:p w14:paraId="74B887B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44. 21326 + 11151 - 21325 + 77232 - 31251 + 21115 = 78248</w:t>
      </w:r>
    </w:p>
    <w:p w14:paraId="663BA46A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7351 + 11125 - 32355 + 31325 - 22211 + 61512 = 86747</w:t>
      </w:r>
    </w:p>
    <w:p w14:paraId="191F590B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46. 74782 - 62531 + 26511 - 23211 + 33216 - 13611 = 35156</w:t>
      </w:r>
    </w:p>
    <w:p w14:paraId="62A7A900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4436 - 21215 + 21227 - 51115 - 21121 + 12162 = 24374</w:t>
      </w:r>
    </w:p>
    <w:p w14:paraId="550B5312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48. 37752 + 51135 - 23516 + 22112 - 15212 + 16117 = 88388</w:t>
      </w:r>
    </w:p>
    <w:p w14:paraId="2E7EACDC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11355 + 36132 - 32252 + 63611 - 63315 + 62156 = 77687</w:t>
      </w:r>
    </w:p>
    <w:p w14:paraId="4CBA4D29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50. 33776 - 22551 + 63221 - 61335 + 75761 - 35211 = 53661</w:t>
      </w:r>
    </w:p>
    <w:p w14:paraId="222F048C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51126 + 31351 - 21266 + 12625 - 12115 + 15167 = 76888</w:t>
      </w:r>
    </w:p>
    <w:p w14:paraId="00CE42DC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52. 33557 + 11221 - 11653 + 51321 - 52211 + 56651 = 88886</w:t>
      </w:r>
    </w:p>
    <w:p w14:paraId="03E796CA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8426 - 11215 + 71267 - 31315 + 31525 - 11122 = 77566</w:t>
      </w:r>
    </w:p>
    <w:p w14:paraId="669084F2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54. 74423 - 23112 + 15555 - 15551 + 33523 - 52111 = 32727</w:t>
      </w:r>
    </w:p>
    <w:p w14:paraId="51491AC7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46268 - 21152 + 12172 - 15111 + 11211 - 12222 = 21166</w:t>
      </w:r>
    </w:p>
    <w:p w14:paraId="7C951D3B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56. 73278 - 61153 + 21761 - 11551 + 61511 - 12525 = 71321</w:t>
      </w:r>
    </w:p>
    <w:p w14:paraId="7F8F5192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78366 - 25115 + 35217 - 23113 + 21133 - 15133 = 71355</w:t>
      </w:r>
    </w:p>
    <w:p w14:paraId="3839590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58. 55736 + 13111 - 11126 + 21116 - 13225 + 13131 = 78743</w:t>
      </w:r>
    </w:p>
    <w:p w14:paraId="0B195FA7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26482 - 15331 + 53322 - 53211 + 25122 - 15231 = 21153</w:t>
      </w:r>
    </w:p>
    <w:p w14:paraId="677731AD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60. 42686 - 31551 + 53513 - 52112 + 75312 - 21521 = 66327</w:t>
      </w:r>
    </w:p>
    <w:p w14:paraId="62B9B9E6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67335 + 11112 - 11211 + 11151 - 12126 + 11621 = 77882</w:t>
      </w:r>
    </w:p>
    <w:p w14:paraId="0A1D96A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62. 74784 - 62511 + 56615 - 12513 + 31111 - 11125 = 76361</w:t>
      </w:r>
    </w:p>
    <w:p w14:paraId="2C29664D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52612 + 32226 - 53523 + 53521 - 51325 + 11332 = 44843</w:t>
      </w:r>
    </w:p>
    <w:p w14:paraId="4B466573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64. 43348 - 22215 + 56111 - 26111 + 13311 - 12321 = 52123</w:t>
      </w:r>
    </w:p>
    <w:p w14:paraId="66AEBF92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78478 - 55263 + 55573 - 23553 + 33551 - 23215 = 65571</w:t>
      </w:r>
    </w:p>
    <w:p w14:paraId="58F8393A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66. 48462 - 25351 + 21771 - 21111 + 65113 - 22111 = 66773</w:t>
      </w:r>
    </w:p>
    <w:p w14:paraId="45B84335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47372 - 22121 + 21533 - 21123 + 13122 - 13152 = 25631</w:t>
      </w:r>
    </w:p>
    <w:p w14:paraId="48F719A0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68. 22512 + 65132 - 52523 + 12565 - 32155 + 32315 = 47846</w:t>
      </w:r>
    </w:p>
    <w:p w14:paraId="4A9EF301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56772 + 21112 - 15523 + 25522 - 12531 + 12512 = 87864</w:t>
      </w:r>
    </w:p>
    <w:p w14:paraId="4EDD4C12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70. 53725 + 21161 - 11221 + 21113 - 52553 + 15251 = 47476</w:t>
      </w:r>
    </w:p>
    <w:p w14:paraId="1ABC3F29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65371 + 13515 - 61251 + 21112 - 22231 + 72332 = 88848</w:t>
      </w:r>
    </w:p>
    <w:p w14:paraId="42CFBB9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72. 15625 + 31163 - 31132 + 12132 - 11112 + 71112 = 87788</w:t>
      </w:r>
    </w:p>
    <w:p w14:paraId="365C9CCC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23511 + 15365 - 12121 + 52123 - 62555 + 21521 = 37844</w:t>
      </w:r>
    </w:p>
    <w:p w14:paraId="19F80B23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lastRenderedPageBreak/>
        <w:t>074. 67747 - 52225 + 73351 - 32512 + 31517 - 16261 = 71617</w:t>
      </w:r>
    </w:p>
    <w:p w14:paraId="5BD00D10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73368 - 22153 + 15123 - 11121 + 11651 - 51551 = 15317</w:t>
      </w:r>
    </w:p>
    <w:p w14:paraId="5792065D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76. 15235 + 71511 - 51121 + 13213 - 31323 + 61131 = 78646</w:t>
      </w:r>
    </w:p>
    <w:p w14:paraId="180AF8AD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61126 + 17361 - 25112 + 25113 - 11253 + 21111 = 88346</w:t>
      </w:r>
    </w:p>
    <w:p w14:paraId="77F2C4FC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78. 57322 + 21566 - 22252 + 22112 - 15525 + 15225 = 78448</w:t>
      </w:r>
    </w:p>
    <w:p w14:paraId="377BE3F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37782 - 25131 + 15125 - 11111 + 22223 - 21323 = 17565</w:t>
      </w:r>
    </w:p>
    <w:p w14:paraId="26E574A4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80. 68882 - 11131 + 11113 - 11512 + 11522 - 52263 = 16611</w:t>
      </w:r>
    </w:p>
    <w:p w14:paraId="4BB87F5C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82844 - 11223 + 16223 - 51233 + 52175 - 55635 = 33151</w:t>
      </w:r>
    </w:p>
    <w:p w14:paraId="7FFAC6B5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82. 44747 - 21115 + 55251 - 61132 + 31133 - 33323 = 15561</w:t>
      </w:r>
    </w:p>
    <w:p w14:paraId="52A6093C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68644 - 11121 + 31261 - 25132 + 21112 - 51652 = 33112</w:t>
      </w:r>
    </w:p>
    <w:p w14:paraId="46BD29D3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84. 28466 - 13311 + 71711 - 25315 + 23335 - 22211 = 62675</w:t>
      </w:r>
    </w:p>
    <w:p w14:paraId="61FA5420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24874 - 11123 + 31136 - 13151 + 17151 - 33536 = 15351</w:t>
      </w:r>
    </w:p>
    <w:p w14:paraId="5B7A2C9C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86. 75621 + 11121 - 55231 + 51221 - 51121 + 13211 = 44822</w:t>
      </w:r>
    </w:p>
    <w:p w14:paraId="790E467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74278 - 11151 + 15211 - 61125 + 21115 - 15213 = 23115</w:t>
      </w:r>
    </w:p>
    <w:p w14:paraId="33B255B7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88. 13117 + 71111 - 23112 + 23632 - 12633 + 11232 = 83347</w:t>
      </w:r>
    </w:p>
    <w:p w14:paraId="5B8F2B84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13261 + 55127 - 11253 + 11112 - 53112 + 21311 = 36446</w:t>
      </w:r>
    </w:p>
    <w:p w14:paraId="1E853F39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90. 37228 - 25115 + 61725 - 51223 + 25262 - 36215 = 11662</w:t>
      </w:r>
    </w:p>
    <w:p w14:paraId="78D72021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11526 + 12312 - 12223 + 71211 - 31111 + 11161 = 62876</w:t>
      </w:r>
    </w:p>
    <w:p w14:paraId="6FF89B8E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92. 23235 + 11651 - 23525 + 16522 - 11552 + 72515 = 88846</w:t>
      </w:r>
    </w:p>
    <w:p w14:paraId="2F74834F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37873 - 26561 + 26171 - 16321 + 25326 - 21321 = 25167</w:t>
      </w:r>
    </w:p>
    <w:p w14:paraId="23DE36C2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94. 72674 - 61552 + 77656 - 35623 + 15713 - 52215 = 16653</w:t>
      </w:r>
    </w:p>
    <w:p w14:paraId="1EE767C7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42324 - 31212 + 11176 - 11133 + 73331 - 21155 = 63331</w:t>
      </w:r>
    </w:p>
    <w:p w14:paraId="2E84F2B8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96. 24342 - 12211 + 61656 - 52531 + 56112 - 21112 = 56256</w:t>
      </w:r>
    </w:p>
    <w:p w14:paraId="3D6043E0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77444 - 26132 + 13515 - 51116 + 51126 - 11516 = 53321</w:t>
      </w:r>
    </w:p>
    <w:p w14:paraId="3118C9B5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098. 48267 - 31116 + 51226 - 11256 + 31516 - 11121 = 77516</w:t>
      </w:r>
    </w:p>
    <w:p w14:paraId="1EFEFCB9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72346 - 61235 + 37623 - 11211 + 11111 - 25513 = 23121</w:t>
      </w:r>
    </w:p>
    <w:p w14:paraId="37320220" w14:textId="77777777" w:rsidR="00674646" w:rsidRPr="00674646" w:rsidRDefault="00674646" w:rsidP="0074742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74646">
        <w:rPr>
          <w:rFonts w:ascii="Arial" w:eastAsia="Times New Roman" w:hAnsi="Arial" w:cs="Arial"/>
          <w:color w:val="333333"/>
          <w:sz w:val="24"/>
          <w:szCs w:val="24"/>
        </w:rPr>
        <w:t>100. 24332 - 11111 + 71227 - 52232 + 55621 - 26512 = 61325</w:t>
      </w:r>
    </w:p>
    <w:p w14:paraId="3F02D75A" w14:textId="26F7A34A" w:rsidR="005415E3" w:rsidRPr="005415E3" w:rsidRDefault="005415E3" w:rsidP="00D907B7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C9637A6" w14:textId="77777777" w:rsidR="008F40F9" w:rsidRDefault="008F40F9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B319FEC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74238 - 53121 + 15361 - 25352 + 27612 - 23525 + 23611 - 12512 + 11525 - 26125 = 11712</w:t>
      </w:r>
    </w:p>
    <w:p w14:paraId="59D0D09D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02. 75133 + 13755 - 31225 + 31211 - 21562 + 11176 - 55215 + 55611 - 25211 + 21115 = 74788</w:t>
      </w:r>
    </w:p>
    <w:p w14:paraId="3ADFF37F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3676 + 75112 - 23625 + 22721 - 21123 + 21121 - 25131 + 26135 - 35311 + 25313 = 78888</w:t>
      </w:r>
    </w:p>
    <w:p w14:paraId="3C8D2E85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04. 53123 + 31661 - 23612 + 13312 - 22211 + 15511 - 52231 + 71335 - 31331 + 12111 = 67668</w:t>
      </w:r>
    </w:p>
    <w:p w14:paraId="0F3E86ED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5. 28867 - 11152 + 51122 - 11511 + 31512 - 25112 - 52215 + 76327 - 22323 + 12212 = 77727</w:t>
      </w:r>
    </w:p>
    <w:p w14:paraId="6CCAE712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06. 38823 - 15212 + 61215 - 11215 + 11172 - 13222 + 17227 - 31231 + 31211 - 51252 = 37516</w:t>
      </w:r>
    </w:p>
    <w:p w14:paraId="3F0F877D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4688 - 52132 + 22322 - 23251 + 27251 - 12255 + 51211 - 66522 + 73565 - 13555 = 71322</w:t>
      </w:r>
    </w:p>
    <w:p w14:paraId="51CD9A41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08. 73224 - 62111 + 35735 - 35333 + 25153 - 15153 + 12332 - 21216 + 72112 - 32232 = 52511</w:t>
      </w:r>
    </w:p>
    <w:p w14:paraId="57A39344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6673 - 15111 + 13221 - 23512 + 65112 - 21232 + 23632 - 35612 + 25713 - 25213 = 53671</w:t>
      </w:r>
    </w:p>
    <w:p w14:paraId="395587DF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10. 71152 + 12212 - 31211 + 25535 - 66122 + 73321 - 32355 + 21351 - 11131 + 11125 = 73877</w:t>
      </w:r>
    </w:p>
    <w:p w14:paraId="214A4CA2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1221 + 22157 - 12223 + 56711 - 26251 + 23263 - 21252 - 52111 + 66331 - 56521 = 21325</w:t>
      </w:r>
    </w:p>
    <w:p w14:paraId="3A6A956E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12. 72712 + 12136 - 52125 + 16121 - 25512 + 15511 - 12522 + 22525 - 23525 + 61552 = 86873</w:t>
      </w:r>
    </w:p>
    <w:p w14:paraId="25F367BE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1316 + 21571 - 51516 + 11113 - 21321 + 63525 - 21533 + 25212 - 13111 + 11631 = 86887</w:t>
      </w:r>
    </w:p>
    <w:p w14:paraId="05DFA225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14. 25112 + 11616 - 15511 + 52151 - 22111 + 27121 - 51211 + 51321 - 62315 + 51615 = 67788</w:t>
      </w:r>
    </w:p>
    <w:p w14:paraId="6F5C08CE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1636 + 13212 - 62223 + 35222 - 22531 + 51172 - 61355 + 22315 - 26221 + 35221 = 46448</w:t>
      </w:r>
    </w:p>
    <w:p w14:paraId="38CABCD9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16. 32782 - 21651 + 52711 - 52531 + 56166 - 15256 + 21566 - 11522 + 26223 - 22335 = 66153</w:t>
      </w:r>
    </w:p>
    <w:p w14:paraId="54BBADF8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3284 - 12153 + 63713 - 51232 + 15231 - 21321 + 51365 - 13116 + 12113 - 55222 = 22662</w:t>
      </w:r>
    </w:p>
    <w:p w14:paraId="3F0DD477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18. 17517 + 11171 - 11132 + 31332 - 31515 + 51515 - 52125 + 32111 - 32353 + 21155 = 37676</w:t>
      </w:r>
    </w:p>
    <w:p w14:paraId="109CBD1D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7511 + 21273 - 12223 + 52217 - 32563 + 31513 - 36213 + 13363 - 13211 + 25121 = 76788</w:t>
      </w:r>
    </w:p>
    <w:p w14:paraId="680FB9E1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20. 31653 + 57225 - 52325 + 11331 - 11553 + 51116 - 32336 + 11131 - 55111 + 55555 = 66686</w:t>
      </w:r>
    </w:p>
    <w:p w14:paraId="3E5ADD5B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6712 + 11166 - 62161 + 73171 - 15355 + 15211 - 51113 + 51156 - 52531 + 12131 = 48387</w:t>
      </w:r>
    </w:p>
    <w:p w14:paraId="3EEAC61F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22. 74683 - 63152 + 26212 - 21512 + 31653 - 15533 + 11127 - 11263 + 15152 - 12216 = 35151</w:t>
      </w:r>
    </w:p>
    <w:p w14:paraId="4FBF79D7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3277 - 11116 + 21223 - 62252 + 21551 - 11121 + 26122 - 36532 + 61512 - 11152 = 61512</w:t>
      </w:r>
    </w:p>
    <w:p w14:paraId="7FB1FA21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24. 74667 - 21112 + 15212 - 51512 + 21531 - 11135 + 61213 - 52111 + 11131 - 12152 = 35732</w:t>
      </w:r>
    </w:p>
    <w:p w14:paraId="69D5B9B3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2572 + 15315 - 21136 + 31123 - 32253 + 51163 - 51653 + 62651 - 25651 + 22557 = 74688</w:t>
      </w:r>
    </w:p>
    <w:p w14:paraId="4741EFA7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26. 37666 + 11121 - 23515 + 63116 - 21223 + 11611 - 52125 + 22133 - 11511 + 51115 = 88388</w:t>
      </w:r>
    </w:p>
    <w:p w14:paraId="4793BB86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6167 + 61211 - 56123 + 15223 - 31211 + 63511 - 62615 + 31111 - 31113 + 12613 = 28774</w:t>
      </w:r>
    </w:p>
    <w:p w14:paraId="098DE610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28. 68324 - 55213 + 15563 - 11123 + 61211 - 61151 + 71171 - 53121 + 13223 - 11113 = 37771</w:t>
      </w:r>
    </w:p>
    <w:p w14:paraId="23BFBA3F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5672 + 13216 - 23123 + 12121 - 55111 + 72112 - 32226 + 11211 - 11121 + 12117 = 64868</w:t>
      </w:r>
    </w:p>
    <w:p w14:paraId="0D58D2D7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30. 62464 - 11213 + 35625 - 35211 + 31121 - 31611 + 32111 - 12121 + 17213 - 13225 = 75153</w:t>
      </w:r>
    </w:p>
    <w:p w14:paraId="239D2E51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3722 - 22511 + 61532 - 21222 + 26222 - 36522 + 21551 - 61211 + 53221 - 53521 = 11261</w:t>
      </w:r>
    </w:p>
    <w:p w14:paraId="60069358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32. 36753 + 11135 - 16335 + 12131 - 32112 + 32216 - 21522 + 21622 - 22231 + 56231 = 77888</w:t>
      </w:r>
    </w:p>
    <w:p w14:paraId="774F8077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2221 + 55525 - 52225 + 11313 - 35313 + 66167 - 55531 + 25321 - 25315 + 62115 = 84278</w:t>
      </w:r>
    </w:p>
    <w:p w14:paraId="40004BD8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34. 23217 + 25511 - 22211 + 12151 - 23152 + 13351 - 11155 + 31165 - 11222 + 11131 = 48786</w:t>
      </w:r>
    </w:p>
    <w:p w14:paraId="666A659F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8362 - 51111 + 21123 - 11152 + 21626 - 21223 + 21152 - 32226 + 51325 - 11355 = 56521</w:t>
      </w:r>
    </w:p>
    <w:p w14:paraId="1AC981E5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36. 27836 - 16225 + 67235 - 13311 + 12112 - 65115 + 71112 - 51522 + 11652 - 32111 = 11663</w:t>
      </w:r>
    </w:p>
    <w:p w14:paraId="3F88EEB4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4474 - 52251 + 72115 - 33112 + 12151 - 12252 + 27263 - 53235 + 21125 - 31163 = 15115</w:t>
      </w:r>
    </w:p>
    <w:p w14:paraId="033A584B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lastRenderedPageBreak/>
        <w:t>038. 56756 + 31132 - 35332 + 11112 - 12112 + 17212 - 15251 + 31321 - 22223 + 22262 = 84877</w:t>
      </w:r>
    </w:p>
    <w:p w14:paraId="7059F41C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8768 - 25653 + 21762 - 21151 - 11111 + 21123 - 61223 + 52132 - 52535 + 32771 = 44883</w:t>
      </w:r>
    </w:p>
    <w:p w14:paraId="45F6BF39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40. 71233 + 17551 - 31213 + 31311 - 23551 + 23117 - 23332 + 21622 - 55225 + 57315 = 88828</w:t>
      </w:r>
    </w:p>
    <w:p w14:paraId="2612D197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1277 + 13211 - 11335 + 15121 - 12161 + 12161 - 13163 + 12711 - 21211 + 11137 = 77748</w:t>
      </w:r>
    </w:p>
    <w:p w14:paraId="3AFF4634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42. 38628 - 25515 + 31365 - 11153 + 51523 - 52135 + 12165 - 32353 + 66363 - 62255 = 16633</w:t>
      </w:r>
    </w:p>
    <w:p w14:paraId="6E350324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4244 - 52111 + 12111 - 33122 + 77622 - 13233 + 13362 - 55562 + 55552 - 32311 = 56552</w:t>
      </w:r>
    </w:p>
    <w:p w14:paraId="02C67C82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44. 75626 + 12152 - 15262 + 15131 - 35111 + 31112 - 11121 + 15321 - 21125 + 11121 = 77844</w:t>
      </w:r>
    </w:p>
    <w:p w14:paraId="13A34798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6317 + 12131 - 32333 + 71712 - 56511 + 51161 - 21351 + 12762 - 11525 + 22521 = 84884</w:t>
      </w:r>
    </w:p>
    <w:p w14:paraId="79FE46D1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46. 15551 + 31331 - 35511 + 56115 - 11125 + 21112 - 55251 + 22161 - 23132 + 23127 = 44378</w:t>
      </w:r>
    </w:p>
    <w:p w14:paraId="2AEFC467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33874 - 12113 + 27115 - 35265 + 55132 - 15631 + 15221 - 51112 + 11516 - 11225 = 17512</w:t>
      </w:r>
    </w:p>
    <w:p w14:paraId="4B4E5C4A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48. 63311 + 25566 - 32212 + 21121 - 22255 + 32111 - 22531 + 22712 - 22312 + 21215 = 86726</w:t>
      </w:r>
    </w:p>
    <w:p w14:paraId="1837578E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6743 - 11622 + 53216 - 52216 + 51765 - 52315 + 31115 - 31511 + 31311 - 15121 = 31365</w:t>
      </w:r>
    </w:p>
    <w:p w14:paraId="1E269FCE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50. 57776 + 21112 - 53232 + 21132 - 15252 + 12251 - 21532 + 26533 - 12232 + 51132 = 87688</w:t>
      </w:r>
    </w:p>
    <w:p w14:paraId="4ACD64AC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82324 - 51213 + 51256 - 31151 + 25652 - 25351 + 21261 - 51622 + 17711 - 25551 = 13316</w:t>
      </w:r>
    </w:p>
    <w:p w14:paraId="449BF539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52. 72332 + 12116 - 32125 + 16111 - 51311 + 61765 - 63225 + 53115 - 55112 + 61122 = 74788</w:t>
      </w:r>
    </w:p>
    <w:p w14:paraId="2E1B6446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11777 + 63111 - 23322 + 25312 - 51122 + 21111 - 21512 + 22121 - 15365 + 16722 = 48833</w:t>
      </w:r>
    </w:p>
    <w:p w14:paraId="6BE29FBA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54. 51113 + 37671 - 32553 + 21516 - 16116 + 26115 - 11135 + 12223 - 33223 + 21136 = 76747</w:t>
      </w:r>
    </w:p>
    <w:p w14:paraId="70169BA7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11372 + 73512 - 23332 + 25235 - 31512 + 21613 - 21312 + 21111 - 65521 + 71512 = 82678</w:t>
      </w:r>
    </w:p>
    <w:p w14:paraId="2E5E43E4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56. 28443 - 12312 + 32156 - 11122 + 51213 - 25265 + 11251 - 51153 + 11272 - 11112 = 23371</w:t>
      </w:r>
    </w:p>
    <w:p w14:paraId="715F3CCB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82647 - 31125 + 17265 - 52225 + 51316 - 16365 + 26375 - 62232 + 72131 - 21222 = 66565</w:t>
      </w:r>
    </w:p>
    <w:p w14:paraId="6DAC3613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58. 33276 + 11612 - 33331 + 51131 - 11553 + 27713 - 25235 + 25175 - 13115 + 23215 = 88888</w:t>
      </w:r>
    </w:p>
    <w:p w14:paraId="02A35A56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36786 - 11121 + 23123 - 33512 + 12512 - 12153 + 53251 - 53331 + 23111 - 15555 = 23111</w:t>
      </w:r>
    </w:p>
    <w:p w14:paraId="4FCD4A37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60. 42342 - 21221 + 17261 - 25211 + 21213 - 11131 + 11135 - 12131 + 12221 - 21211 = 13267</w:t>
      </w:r>
    </w:p>
    <w:p w14:paraId="11A509EF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21265 + 26222 - 22331 + 12222 - 16115 + 51611 - 61323 + 67113 - 55551 + 21631 = 44744</w:t>
      </w:r>
    </w:p>
    <w:p w14:paraId="037ADA2A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62. 72353 + 15525 - 15552 - 51115 + 51255 - 21255 + 12653 - 11111 + 16131 - 11252 = 57632</w:t>
      </w:r>
    </w:p>
    <w:p w14:paraId="1B10238C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56716 + 31152 - 25152 + 22111 - 53512 + 17552 - 33252 + 61123 - 55621 + 51251 = 72368</w:t>
      </w:r>
    </w:p>
    <w:p w14:paraId="553084BB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64. 62265 + 26611 - 31325 + 11235 - 51621 + 61521 - 51125 + 11322 - 11511 + 21516 = 48888</w:t>
      </w:r>
    </w:p>
    <w:p w14:paraId="4160CFBA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46463 - 35212 + 35212 - 21152 + 53122 - 51121 + 51151 - 15351 + 11776 - 61552 = 13336</w:t>
      </w:r>
    </w:p>
    <w:p w14:paraId="3A0DEB96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66. 52135 + 16111 - 12131 + 12771 - 12511 + 22511 - 51115 + 51117 - 11155 - 15611 = 52122</w:t>
      </w:r>
    </w:p>
    <w:p w14:paraId="4313AB3D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74348 - 63225 + 26565 - 16552 + 51551 - 11515 + 21512 - 21131 + 23135 - 52155 = 32533</w:t>
      </w:r>
    </w:p>
    <w:p w14:paraId="649D2384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68. 57227 + 21661 - 23235 + 31231 - 31522 + 22111 - 51112 + 11511 - 12251 + 23155 = 48776</w:t>
      </w:r>
    </w:p>
    <w:p w14:paraId="7B686F6B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27447 - 11321 + 61111 - 11126 + 21327 - 15125 + 15115 - 25311 + 15351 - 15255 = 62213</w:t>
      </w:r>
    </w:p>
    <w:p w14:paraId="70874E5C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70. 46732 - 25611 + 65651 - 25551 + 22252 - 52312 + 11723 - 21531 + 12531 - 22352 = 11532</w:t>
      </w:r>
    </w:p>
    <w:p w14:paraId="11D60E3E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71. 42728 - 31111 + 12121 - 12121 + 26251 - 22211 + 22131 - 12155 + 52115 - 61231 = 16517</w:t>
      </w:r>
    </w:p>
    <w:p w14:paraId="5BED2CE0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72. 51155 + 22212 - 22211 + 22322 - 62215 + 66125 - 61133 + 12522 - 11615 + 61316 = 78478</w:t>
      </w:r>
    </w:p>
    <w:p w14:paraId="34DF6ABD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6536 + 52111 - 55116 + 15352 - 25231 + 11126 - 13152 + 57111 - 65622 + 11673 = 24788</w:t>
      </w:r>
    </w:p>
    <w:p w14:paraId="7A0E9492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74. 51712 + 26115 - 11315 + 21165 - 52165 + 13155 - 21552 + 11311 - 11215 + 51662 = 78873</w:t>
      </w:r>
    </w:p>
    <w:p w14:paraId="1C66A2EC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25356 + 62531 - 51311 + 52212 - 52652 + 51311 - 31112 + 31113 - 32131 + 22521 = 77838</w:t>
      </w:r>
    </w:p>
    <w:p w14:paraId="2884F135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76. 73228 - 21111 + 25511 - 11113 + 22212 - 15516 + 11165 - 22115 + 26625 - 53331 = 35555</w:t>
      </w:r>
    </w:p>
    <w:p w14:paraId="0F263DF2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86822 - 51511 + 52122 - 15321 + 11152 - 21112 + 12236 - 21231 + 31721 - 21262 = 63616</w:t>
      </w:r>
    </w:p>
    <w:p w14:paraId="49232F86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78. 65217 + 21261 - 15252 + 16222 - 21113 + 21552 - 51256 + 51212 - 35211 + 31256 = 83888</w:t>
      </w:r>
    </w:p>
    <w:p w14:paraId="65E313E0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12763 + 16111 - 15122 + 25122 - 21153 + 11121 - 15121 + 65167 - 63211 + 31111 = 46788</w:t>
      </w:r>
    </w:p>
    <w:p w14:paraId="537E5D4D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80. 65713 + 12131 - 11522 + 11161 - 11211 + 12616 - 12152 - 15225 + 22236 - 61631 = 12116</w:t>
      </w:r>
    </w:p>
    <w:p w14:paraId="31CE4683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44832 - 33521 + 16116 - 16111 + 63571 - 63255 + 76252 - 55131 + 16131 - 15113 = 33771</w:t>
      </w:r>
    </w:p>
    <w:p w14:paraId="5173ECE0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82. 83237 - 51111 + 52221 - 53212 + 12551 - 32111 + 33312 - 31536 + 75115 - 31111 = 57355</w:t>
      </w:r>
    </w:p>
    <w:p w14:paraId="67532CAF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23343 - 12131 + 37556 - 32553 + 61253 - 25252 + 11222 - 11122 + 11562 - 52311 = 11567</w:t>
      </w:r>
    </w:p>
    <w:p w14:paraId="7CE61135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84. 63867 - 52312 + 37111 - 31511 + 71321 - 22115 + 22511 - 31161 + 31156 - 11551 = 77316</w:t>
      </w:r>
    </w:p>
    <w:p w14:paraId="212F2414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57221 + 11512 - 11211 + 11211 - 55121 + 51135 - 11216 + 31112 - 32131 + 26225 = 78737</w:t>
      </w:r>
    </w:p>
    <w:p w14:paraId="2887D6A1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86. 53527 + 21111 - 63115 + 72151 - 21513 + 21527 - 32151 + 11151 - 51121 + 13311 = 24878</w:t>
      </w:r>
    </w:p>
    <w:p w14:paraId="7E419D46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22234 - 11112 + 22621 - 22632 + 55151 + 11526 - 52255 + 51151 - 65111 + 36111 = 47684</w:t>
      </w:r>
    </w:p>
    <w:p w14:paraId="363B8EE0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88. 46324 - 11212 + 53261 - 55162 + 55132 - 35111 + 31555 - 51556 + 51117 - 53113 = 31235</w:t>
      </w:r>
    </w:p>
    <w:p w14:paraId="25E4F860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53713 + 15135 - 13223 + 33113 - 52511 + 52611 - 51222 + 11212 - 15115 + 11125 = 44838</w:t>
      </w:r>
    </w:p>
    <w:p w14:paraId="5C193BE9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90. 52762 + 32112 - 32161 + 22161 - 12161 + 25135 - 32233 + 13222 - 15221 + 15162 = 68778</w:t>
      </w:r>
    </w:p>
    <w:p w14:paraId="4F1C4CF5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38723 - 25511 + 71131 - 21211 + 25116 - 22112 + 11311 - 62136 + 53537 - 51321 = 17527</w:t>
      </w:r>
    </w:p>
    <w:p w14:paraId="0BC141C0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92. 28437 - 12311 + 21312 - 12225 + 63161 - 25122 + 15132 - 61212 + 31112 - 11133 = 37151</w:t>
      </w:r>
    </w:p>
    <w:p w14:paraId="10042810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11217 + 57631 - 13112 + 12151 - 55215 + 76115 - 33112 + 22113 - 51252 + 51352 = 77888</w:t>
      </w:r>
    </w:p>
    <w:p w14:paraId="0A81A1F7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94. 22616 + 22121 - 21216 + 25151 - 33551 + 21351 - 21221 + 13611 - 13551 + 53522 = 68833</w:t>
      </w:r>
    </w:p>
    <w:p w14:paraId="2A2F4464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34686 - 12521 + 66511 - 51121 + 51231 - 11625 + 11126 - 23115 + 11311 - 11221 = 65262</w:t>
      </w:r>
    </w:p>
    <w:p w14:paraId="725F8AFD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96. 15673 + 22111 - 12613 + 52711 - 22211 + 23212 - 52511 - 11211 + 63525 - 15115 = 63571</w:t>
      </w:r>
    </w:p>
    <w:p w14:paraId="566403DF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73631 + 11156 - 51231 + 11312 - 12311 + 12311 - 32252 + 76221 - 25225 + 25152 = 88764</w:t>
      </w:r>
    </w:p>
    <w:p w14:paraId="55F55482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098. 56257 + 31111 - 36153 + 36533 - 31625 + 12751 - 12111 + 11125 - 56125 + 33121 = 44884</w:t>
      </w:r>
    </w:p>
    <w:p w14:paraId="3FB7D88B" w14:textId="77777777" w:rsidR="004556C2" w:rsidRPr="004556C2" w:rsidRDefault="004556C2" w:rsidP="001F6C1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23824 - 12312 + 16352 - 15511 + 25511 - 26211 + 61115 - 51555 + 51261 - 51111 = 21363</w:t>
      </w:r>
    </w:p>
    <w:p w14:paraId="03AC890D" w14:textId="0C3AEA28" w:rsidR="00ED3EA0" w:rsidRPr="00ED3009" w:rsidRDefault="004556C2" w:rsidP="005C493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56C2">
        <w:rPr>
          <w:rFonts w:ascii="Arial" w:eastAsia="Times New Roman" w:hAnsi="Arial" w:cs="Arial"/>
          <w:color w:val="333333"/>
          <w:sz w:val="24"/>
          <w:szCs w:val="24"/>
        </w:rPr>
        <w:t>100. 71233 + 11211 - 31223 + 25155 - 21261 + 13611 - 51115 + 31252 - 33511 + 11525 = 26877</w:t>
      </w:r>
    </w:p>
    <w:sectPr w:rsidR="00ED3EA0" w:rsidRPr="00ED3009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EE773" w14:textId="77777777" w:rsidR="004C6F57" w:rsidRDefault="004C6F57" w:rsidP="008C38C0">
      <w:pPr>
        <w:spacing w:after="0" w:line="240" w:lineRule="auto"/>
      </w:pPr>
      <w:r>
        <w:separator/>
      </w:r>
    </w:p>
  </w:endnote>
  <w:endnote w:type="continuationSeparator" w:id="0">
    <w:p w14:paraId="5A23D750" w14:textId="77777777" w:rsidR="004C6F57" w:rsidRDefault="004C6F57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AE6E" w14:textId="77777777" w:rsidR="004C6F57" w:rsidRDefault="004C6F57" w:rsidP="008C38C0">
      <w:pPr>
        <w:spacing w:after="0" w:line="240" w:lineRule="auto"/>
      </w:pPr>
      <w:r>
        <w:separator/>
      </w:r>
    </w:p>
  </w:footnote>
  <w:footnote w:type="continuationSeparator" w:id="0">
    <w:p w14:paraId="164F2C53" w14:textId="77777777" w:rsidR="004C6F57" w:rsidRDefault="004C6F57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7E892A03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282B57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D30B77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41B98"/>
    <w:rsid w:val="000610C4"/>
    <w:rsid w:val="00061BB3"/>
    <w:rsid w:val="000A2B2B"/>
    <w:rsid w:val="000A5D5A"/>
    <w:rsid w:val="000D2EFA"/>
    <w:rsid w:val="000F06B7"/>
    <w:rsid w:val="000F4943"/>
    <w:rsid w:val="00101928"/>
    <w:rsid w:val="001110B9"/>
    <w:rsid w:val="00114A28"/>
    <w:rsid w:val="00120139"/>
    <w:rsid w:val="00124A60"/>
    <w:rsid w:val="001262DE"/>
    <w:rsid w:val="00145106"/>
    <w:rsid w:val="00160D1F"/>
    <w:rsid w:val="00191995"/>
    <w:rsid w:val="00192699"/>
    <w:rsid w:val="001D629C"/>
    <w:rsid w:val="001E0E10"/>
    <w:rsid w:val="001F2DE5"/>
    <w:rsid w:val="001F6C1C"/>
    <w:rsid w:val="002004E6"/>
    <w:rsid w:val="002016C6"/>
    <w:rsid w:val="0021475A"/>
    <w:rsid w:val="00220996"/>
    <w:rsid w:val="002406D3"/>
    <w:rsid w:val="00241C18"/>
    <w:rsid w:val="002619FF"/>
    <w:rsid w:val="00265279"/>
    <w:rsid w:val="00282B57"/>
    <w:rsid w:val="00285923"/>
    <w:rsid w:val="00287074"/>
    <w:rsid w:val="002A3A2A"/>
    <w:rsid w:val="002B7C4C"/>
    <w:rsid w:val="002D381A"/>
    <w:rsid w:val="002E35C3"/>
    <w:rsid w:val="002E6748"/>
    <w:rsid w:val="00303D55"/>
    <w:rsid w:val="003426FD"/>
    <w:rsid w:val="00364476"/>
    <w:rsid w:val="003820F4"/>
    <w:rsid w:val="00392263"/>
    <w:rsid w:val="00392BEC"/>
    <w:rsid w:val="003A00B0"/>
    <w:rsid w:val="003B1DAE"/>
    <w:rsid w:val="003D19A2"/>
    <w:rsid w:val="003F6E56"/>
    <w:rsid w:val="00421EF2"/>
    <w:rsid w:val="00433BF6"/>
    <w:rsid w:val="00454D09"/>
    <w:rsid w:val="004556C2"/>
    <w:rsid w:val="004570C0"/>
    <w:rsid w:val="00474221"/>
    <w:rsid w:val="0047761B"/>
    <w:rsid w:val="00482DB4"/>
    <w:rsid w:val="00490E55"/>
    <w:rsid w:val="004A45B2"/>
    <w:rsid w:val="004C2E86"/>
    <w:rsid w:val="004C6F57"/>
    <w:rsid w:val="004D0282"/>
    <w:rsid w:val="004D047A"/>
    <w:rsid w:val="004E2366"/>
    <w:rsid w:val="004E588E"/>
    <w:rsid w:val="005335ED"/>
    <w:rsid w:val="005415E3"/>
    <w:rsid w:val="005444A7"/>
    <w:rsid w:val="00565A4B"/>
    <w:rsid w:val="005704B5"/>
    <w:rsid w:val="005C3EE2"/>
    <w:rsid w:val="005C4937"/>
    <w:rsid w:val="005D0A80"/>
    <w:rsid w:val="005E2085"/>
    <w:rsid w:val="005F40FC"/>
    <w:rsid w:val="005F7490"/>
    <w:rsid w:val="00610A3B"/>
    <w:rsid w:val="0065396D"/>
    <w:rsid w:val="00656244"/>
    <w:rsid w:val="00657456"/>
    <w:rsid w:val="00664D8A"/>
    <w:rsid w:val="00667F92"/>
    <w:rsid w:val="00674646"/>
    <w:rsid w:val="00692E07"/>
    <w:rsid w:val="006968FC"/>
    <w:rsid w:val="006E07F1"/>
    <w:rsid w:val="006F2C37"/>
    <w:rsid w:val="00720856"/>
    <w:rsid w:val="00732069"/>
    <w:rsid w:val="00735763"/>
    <w:rsid w:val="007360B0"/>
    <w:rsid w:val="00747420"/>
    <w:rsid w:val="007D55BC"/>
    <w:rsid w:val="007E5BCD"/>
    <w:rsid w:val="007E646F"/>
    <w:rsid w:val="007F5BFD"/>
    <w:rsid w:val="00816EDF"/>
    <w:rsid w:val="00824CCE"/>
    <w:rsid w:val="00834BA1"/>
    <w:rsid w:val="008A23DA"/>
    <w:rsid w:val="008A2641"/>
    <w:rsid w:val="008A2DEB"/>
    <w:rsid w:val="008C1AEF"/>
    <w:rsid w:val="008C38C0"/>
    <w:rsid w:val="008D0D6F"/>
    <w:rsid w:val="008E1F1A"/>
    <w:rsid w:val="008F40F9"/>
    <w:rsid w:val="0090600B"/>
    <w:rsid w:val="00914AC6"/>
    <w:rsid w:val="00931F74"/>
    <w:rsid w:val="009668B9"/>
    <w:rsid w:val="00971FD4"/>
    <w:rsid w:val="00993114"/>
    <w:rsid w:val="009A667F"/>
    <w:rsid w:val="009B60FF"/>
    <w:rsid w:val="009B7596"/>
    <w:rsid w:val="009C38A1"/>
    <w:rsid w:val="009C7D5C"/>
    <w:rsid w:val="009E3595"/>
    <w:rsid w:val="009F67BB"/>
    <w:rsid w:val="00A031E8"/>
    <w:rsid w:val="00A05E4C"/>
    <w:rsid w:val="00A114EB"/>
    <w:rsid w:val="00A17073"/>
    <w:rsid w:val="00A301FB"/>
    <w:rsid w:val="00A31EBB"/>
    <w:rsid w:val="00A63E74"/>
    <w:rsid w:val="00A907EC"/>
    <w:rsid w:val="00A94453"/>
    <w:rsid w:val="00AB4347"/>
    <w:rsid w:val="00AC06AA"/>
    <w:rsid w:val="00AD25FA"/>
    <w:rsid w:val="00AD34E3"/>
    <w:rsid w:val="00AF3F8B"/>
    <w:rsid w:val="00B34D15"/>
    <w:rsid w:val="00B35DBE"/>
    <w:rsid w:val="00B4236B"/>
    <w:rsid w:val="00B55BA8"/>
    <w:rsid w:val="00B60928"/>
    <w:rsid w:val="00B644F6"/>
    <w:rsid w:val="00B8475F"/>
    <w:rsid w:val="00B857CB"/>
    <w:rsid w:val="00C32756"/>
    <w:rsid w:val="00C350E2"/>
    <w:rsid w:val="00C718BD"/>
    <w:rsid w:val="00CC0007"/>
    <w:rsid w:val="00CC2B2B"/>
    <w:rsid w:val="00CF3D8C"/>
    <w:rsid w:val="00D06E5D"/>
    <w:rsid w:val="00D23057"/>
    <w:rsid w:val="00D30B77"/>
    <w:rsid w:val="00D907B7"/>
    <w:rsid w:val="00D93417"/>
    <w:rsid w:val="00DA175A"/>
    <w:rsid w:val="00DA1F3C"/>
    <w:rsid w:val="00DC083E"/>
    <w:rsid w:val="00E120D0"/>
    <w:rsid w:val="00E2419B"/>
    <w:rsid w:val="00E242C0"/>
    <w:rsid w:val="00E37C89"/>
    <w:rsid w:val="00E4025E"/>
    <w:rsid w:val="00E41610"/>
    <w:rsid w:val="00E423DA"/>
    <w:rsid w:val="00EA10DE"/>
    <w:rsid w:val="00EA7EAE"/>
    <w:rsid w:val="00EB4B5C"/>
    <w:rsid w:val="00EC0806"/>
    <w:rsid w:val="00EC145D"/>
    <w:rsid w:val="00EC1F66"/>
    <w:rsid w:val="00EC3F2A"/>
    <w:rsid w:val="00ED3009"/>
    <w:rsid w:val="00ED3EA0"/>
    <w:rsid w:val="00ED74DA"/>
    <w:rsid w:val="00F05C93"/>
    <w:rsid w:val="00F159F7"/>
    <w:rsid w:val="00F5393C"/>
    <w:rsid w:val="00F76C71"/>
    <w:rsid w:val="00FA43D4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EA781D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74853"/>
    <w:rsid w:val="00196468"/>
    <w:rsid w:val="004B56F6"/>
    <w:rsid w:val="00706113"/>
    <w:rsid w:val="0073795E"/>
    <w:rsid w:val="00756E72"/>
    <w:rsid w:val="00AB651B"/>
    <w:rsid w:val="00B96005"/>
    <w:rsid w:val="00E31638"/>
    <w:rsid w:val="00E35D75"/>
    <w:rsid w:val="00EA781D"/>
    <w:rsid w:val="00F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70</cp:revision>
  <dcterms:created xsi:type="dcterms:W3CDTF">2020-05-22T15:44:00Z</dcterms:created>
  <dcterms:modified xsi:type="dcterms:W3CDTF">2020-07-13T09:23:00Z</dcterms:modified>
</cp:coreProperties>
</file>